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5D" w:rsidRPr="00E52F71" w:rsidRDefault="00F94E5D" w:rsidP="00F94E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92B">
        <w:rPr>
          <w:rFonts w:ascii="Times New Roman" w:hAnsi="Times New Roman" w:cs="Times New Roman"/>
          <w:sz w:val="24"/>
          <w:szCs w:val="24"/>
        </w:rPr>
        <w:t>Приложение к приказу от 31.08.16 № 134</w:t>
      </w:r>
    </w:p>
    <w:p w:rsidR="00F94E5D" w:rsidRPr="00E52F71" w:rsidRDefault="00F94E5D" w:rsidP="00F94E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2F71">
        <w:rPr>
          <w:rFonts w:ascii="Times New Roman" w:hAnsi="Times New Roman" w:cs="Times New Roman"/>
          <w:sz w:val="24"/>
          <w:szCs w:val="24"/>
        </w:rPr>
        <w:t>Утверждаю:</w:t>
      </w:r>
    </w:p>
    <w:p w:rsidR="00F94E5D" w:rsidRPr="00E52F71" w:rsidRDefault="00F94E5D" w:rsidP="00F94E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2F71">
        <w:rPr>
          <w:rFonts w:ascii="Times New Roman" w:hAnsi="Times New Roman" w:cs="Times New Roman"/>
          <w:sz w:val="24"/>
          <w:szCs w:val="24"/>
        </w:rPr>
        <w:t xml:space="preserve">Директор МАОУ </w:t>
      </w:r>
      <w:proofErr w:type="spellStart"/>
      <w:r w:rsidRPr="00E52F71">
        <w:rPr>
          <w:rFonts w:ascii="Times New Roman" w:hAnsi="Times New Roman" w:cs="Times New Roman"/>
          <w:sz w:val="24"/>
          <w:szCs w:val="24"/>
        </w:rPr>
        <w:t>Тоболовская</w:t>
      </w:r>
      <w:proofErr w:type="spellEnd"/>
      <w:r w:rsidRPr="00E52F7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94E5D" w:rsidRPr="00E52F71" w:rsidRDefault="00F94E5D" w:rsidP="00F94E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52F71">
        <w:rPr>
          <w:rFonts w:ascii="Times New Roman" w:hAnsi="Times New Roman" w:cs="Times New Roman"/>
          <w:sz w:val="24"/>
          <w:szCs w:val="24"/>
        </w:rPr>
        <w:t>___________________Н.Ф.Жидкова</w:t>
      </w:r>
      <w:proofErr w:type="spellEnd"/>
    </w:p>
    <w:p w:rsidR="00F94E5D" w:rsidRPr="00E52F71" w:rsidRDefault="00F94E5D" w:rsidP="00F94E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2F71" w:rsidRPr="00E61CBA" w:rsidRDefault="00E52F71" w:rsidP="00E52F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1C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1D58F9" w:rsidRPr="00E61CBA">
        <w:rPr>
          <w:rFonts w:ascii="Times New Roman" w:hAnsi="Times New Roman" w:cs="Times New Roman"/>
          <w:b/>
          <w:sz w:val="28"/>
          <w:szCs w:val="28"/>
        </w:rPr>
        <w:t>Календарно-тематическо</w:t>
      </w:r>
      <w:r w:rsidR="001D4619" w:rsidRPr="00E61CBA">
        <w:rPr>
          <w:rFonts w:ascii="Times New Roman" w:hAnsi="Times New Roman" w:cs="Times New Roman"/>
          <w:b/>
          <w:sz w:val="28"/>
          <w:szCs w:val="28"/>
        </w:rPr>
        <w:t>е план</w:t>
      </w:r>
      <w:r w:rsidR="00AB7322" w:rsidRPr="00E61CBA">
        <w:rPr>
          <w:rFonts w:ascii="Times New Roman" w:hAnsi="Times New Roman" w:cs="Times New Roman"/>
          <w:b/>
          <w:sz w:val="28"/>
          <w:szCs w:val="28"/>
        </w:rPr>
        <w:t>ирование по окружающему миру</w:t>
      </w:r>
      <w:r w:rsidR="001D58F9" w:rsidRPr="00E61C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E5D" w:rsidRPr="00E61CBA" w:rsidRDefault="00E52F71" w:rsidP="00E52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B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D58F9" w:rsidRPr="00E61CBA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  <w:r w:rsidRPr="00E61CB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83B3B" w:rsidRPr="00E61CBA">
        <w:rPr>
          <w:rFonts w:ascii="Times New Roman" w:hAnsi="Times New Roman" w:cs="Times New Roman"/>
          <w:b/>
          <w:sz w:val="28"/>
          <w:szCs w:val="28"/>
        </w:rPr>
        <w:t>н</w:t>
      </w:r>
      <w:r w:rsidR="00D764DB" w:rsidRPr="00E61CBA">
        <w:rPr>
          <w:rFonts w:ascii="Times New Roman" w:hAnsi="Times New Roman" w:cs="Times New Roman"/>
          <w:b/>
          <w:sz w:val="28"/>
          <w:szCs w:val="28"/>
        </w:rPr>
        <w:t>а 201</w:t>
      </w:r>
      <w:r w:rsidR="002E592B" w:rsidRPr="00E61CBA">
        <w:rPr>
          <w:rFonts w:ascii="Times New Roman" w:hAnsi="Times New Roman" w:cs="Times New Roman"/>
          <w:b/>
          <w:sz w:val="28"/>
          <w:szCs w:val="28"/>
        </w:rPr>
        <w:t>6</w:t>
      </w:r>
      <w:r w:rsidR="00D764DB" w:rsidRPr="00E61CBA">
        <w:rPr>
          <w:rFonts w:ascii="Times New Roman" w:hAnsi="Times New Roman" w:cs="Times New Roman"/>
          <w:b/>
          <w:sz w:val="28"/>
          <w:szCs w:val="28"/>
        </w:rPr>
        <w:t>-201</w:t>
      </w:r>
      <w:r w:rsidR="002E592B" w:rsidRPr="00E61CBA">
        <w:rPr>
          <w:rFonts w:ascii="Times New Roman" w:hAnsi="Times New Roman" w:cs="Times New Roman"/>
          <w:b/>
          <w:sz w:val="28"/>
          <w:szCs w:val="28"/>
        </w:rPr>
        <w:t>7</w:t>
      </w:r>
      <w:r w:rsidR="00D764DB" w:rsidRPr="00E61CB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D29D4" w:rsidRPr="00E61CBA" w:rsidRDefault="00F94E5D" w:rsidP="00E52F7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1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4DB" w:rsidRPr="00E61CBA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proofErr w:type="spellStart"/>
      <w:r w:rsidR="002E592B" w:rsidRPr="00E61CBA">
        <w:rPr>
          <w:rFonts w:ascii="Times New Roman" w:hAnsi="Times New Roman" w:cs="Times New Roman"/>
          <w:b/>
          <w:i/>
          <w:sz w:val="28"/>
          <w:szCs w:val="28"/>
        </w:rPr>
        <w:t>Карх</w:t>
      </w:r>
      <w:proofErr w:type="spellEnd"/>
      <w:r w:rsidR="002E592B" w:rsidRPr="00E61CBA">
        <w:rPr>
          <w:rFonts w:ascii="Times New Roman" w:hAnsi="Times New Roman" w:cs="Times New Roman"/>
          <w:b/>
          <w:i/>
          <w:sz w:val="28"/>
          <w:szCs w:val="28"/>
        </w:rPr>
        <w:t xml:space="preserve"> Т.Н.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205"/>
        <w:gridCol w:w="3686"/>
        <w:gridCol w:w="567"/>
        <w:gridCol w:w="4678"/>
        <w:gridCol w:w="4644"/>
      </w:tblGrid>
      <w:tr w:rsidR="00BD29D4" w:rsidRPr="00E52F71" w:rsidTr="00E52F71">
        <w:trPr>
          <w:jc w:val="center"/>
        </w:trPr>
        <w:tc>
          <w:tcPr>
            <w:tcW w:w="637" w:type="dxa"/>
            <w:vMerge w:val="restart"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322" w:type="dxa"/>
            <w:gridSpan w:val="2"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vMerge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52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BD29D4" w:rsidRPr="00E52F71" w:rsidTr="00BD29D4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BD29D4" w:rsidRPr="00E61CBA" w:rsidRDefault="00F4108A" w:rsidP="00F4108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BD29D4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Что тебя окружает.</w:t>
            </w: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Что тебя окружает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объектов «живой», «неживой» природы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BD29D4" w:rsidRPr="00E52F71" w:rsidTr="00BD29D4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BD29D4" w:rsidRPr="00E61CBA" w:rsidRDefault="00F4108A" w:rsidP="00F4108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BD29D4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Кто ты такой</w:t>
            </w: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D045D1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11 часов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Я, ты, он, она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… В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 мы люди…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ассказ о себе, составление словесного портрета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ши помощники – органы чувств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органов чувств (слуха, зрения); понятие «внешние чувства (ощущения)»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воспроизведение нескольких правил ЗОЖ; составление режима дня. Сравнение понятий «здоровье», «болезнь». 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  <w:r w:rsidR="00686228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оставление р</w:t>
            </w:r>
            <w:r w:rsidR="00686228" w:rsidRPr="00E52F71">
              <w:rPr>
                <w:rFonts w:ascii="Times New Roman" w:hAnsi="Times New Roman" w:cs="Times New Roman"/>
                <w:sz w:val="24"/>
                <w:szCs w:val="24"/>
              </w:rPr>
              <w:t>ежима дня для будней и выходных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воспроизведение правил труда и отдыха; правила посадки при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, чтении, во время слушания. Понимания, что такое режим дня, и практическое выполнение его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способами получения, анализа и обработки информации (обобщение,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значения понятия «физическая культура». Понимание роли физической культуры для здоровья человека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чему нужно правильно питаться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 питания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доровье и питание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питания. Умение объяснять «рациональное питание» (разумное питание)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C60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меешь ли ты есть?</w:t>
            </w:r>
            <w:r w:rsidR="004A0EF6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F6"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 питания. Осознание, что такое гигиена и культура питания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, логически целесообразной форме речи предать результаты изучения объектов окружающего мира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68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чему нужно быть осторожным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ми объектами (съедобные и ядовитые грибы)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основных правил здорового  питания. Осознание, что такое гигиена и культура питания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686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доровье и осторожность. Первая помощь при ожогах, порезах, ударах</w:t>
            </w:r>
            <w:r w:rsidR="00686228" w:rsidRPr="00E5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когда солнце друг, а когда недруг. Умение оказать первую помощь при ожогах, порезах, ударах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Можно ли изменить себя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686228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как выносливость, воля помогали людям преодолевать недуги, изменять образ жизни и состояние своего народа. Умение составлять небольшой рассказ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BD29D4" w:rsidRPr="00E52F71" w:rsidTr="00BD29D4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BD29D4" w:rsidRPr="00E61CBA" w:rsidRDefault="00A12107" w:rsidP="00A12107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BD29D4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Кто живет рядом с тобой</w:t>
            </w: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5344A0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8 часов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Что такое семья?</w:t>
            </w:r>
            <w:r w:rsidR="00A12107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«древа»</w:t>
            </w:r>
            <w:r w:rsidR="00A12107" w:rsidRPr="00E5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1210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понятия «поколение»,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очадцы», «старшее поколение», «младшее поколение». Умение составить рассказ о своей семь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именять для решения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 различные умственные операции (сравнение, обобщение, анализ, доказательства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Труд в семье. Как семья отдыхает?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1210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понятий «помощь», «обязанность», их различие. Осознание понятия «традиции». Умение составить рассказ об отдыхе своей семьи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A12107" w:rsidP="00A12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: «Кто ты такой. Семья»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1210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ых результатов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A1210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№1 по темам «Кто ты такой. Семья». </w:t>
            </w:r>
            <w:r w:rsidR="00BD29D4" w:rsidRPr="00E52F71">
              <w:rPr>
                <w:rFonts w:ascii="Times New Roman" w:hAnsi="Times New Roman" w:cs="Times New Roman"/>
                <w:sz w:val="24"/>
                <w:szCs w:val="24"/>
              </w:rPr>
              <w:t>Твои друзья – взрослые и дети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4A0EF6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понятия «правило», виды правил, основные правила поведения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Твои друзья – взрослые и дети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4A0EF6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понятия: «вежливый», «приветливый», «внимательный». Умение составлять небольшой рассказ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 правилах поведения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4A0EF6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правила поведения в театре, музее, цирке, на улице, в подъезде, дома, на лестниц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 дружбе.</w:t>
            </w:r>
          </w:p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D29D4" w:rsidRPr="00E52F71" w:rsidRDefault="004A0EF6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ть кто такой друг, что такое дружба. Умение подобрать пословицу и поговорку о дружб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 дружбе.</w:t>
            </w:r>
            <w:r w:rsidR="004A0EF6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строение.</w:t>
            </w:r>
            <w:r w:rsidR="004A0EF6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F6"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4A0EF6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понятий: «мимика», «жесты». Узнавание настроения друг друга по мимик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 связной логически целесообразной форме речи передать результаты изучения объектов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.</w:t>
            </w:r>
          </w:p>
        </w:tc>
      </w:tr>
      <w:tr w:rsidR="00BD29D4" w:rsidRPr="00E52F71" w:rsidTr="00BD29D4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BD29D4" w:rsidRPr="00E61CBA" w:rsidRDefault="0076132A" w:rsidP="0076132A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. </w:t>
            </w:r>
            <w:r w:rsidR="00BD29D4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Россия – твоя Родина</w:t>
            </w: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CB4225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77DCD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одина – что это значит?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Родина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C60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одной край – частица родины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некоторых исторических мест и  памятников родного города. Соотнесение информации с имеющимися знаниями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453C1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родного края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й</w:t>
            </w:r>
            <w:r w:rsidR="00BD29D4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 музей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 предками русских людей были славяне. Осознание некоторых особенностей образа жизни древних славян. Понимание, кто такие первые русские князья. Поиск информации, оценивание е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нашей Родины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в художественный музей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основных занятий древних славян. Сравнение, соотнесение информации с имеющимися знаниями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ачем человек трудится?</w:t>
            </w:r>
            <w:r w:rsidR="00D92799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799"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значения труда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D92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Хлеб – главное богатство России. </w:t>
            </w:r>
            <w:r w:rsidR="00D92799"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кскурсия</w:t>
            </w:r>
            <w:r w:rsidR="00D92799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на зерносклад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значения хлеба в жизни человека; важности труда  земледельца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Как раб</w:t>
            </w:r>
            <w:r w:rsidR="00D92799" w:rsidRPr="00E52F71">
              <w:rPr>
                <w:rFonts w:ascii="Times New Roman" w:hAnsi="Times New Roman" w:cs="Times New Roman"/>
                <w:sz w:val="24"/>
                <w:szCs w:val="24"/>
              </w:rPr>
              <w:t>отают в пекарне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="00D92799"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 профессий людей, работающих на хлебозаводе; знание последовательности производства хлеба; машин помогающих производить хлеб. 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D92799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е профессии важны. </w:t>
            </w:r>
            <w:r w:rsidR="00D92799"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D92799" w:rsidRPr="00E52F71">
              <w:rPr>
                <w:rFonts w:ascii="Times New Roman" w:hAnsi="Times New Roman" w:cs="Times New Roman"/>
                <w:sz w:val="24"/>
                <w:szCs w:val="24"/>
              </w:rPr>
              <w:t>в магазин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сознание значения труда в жизни человека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 труде фермера и экономиста, программиста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для чего нужны разные профессии, какие качества необходимы людям этих профессий. Умение называть несколько профессий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D92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сии. 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06408D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некоторых фактов из истории становления Москвы. Составление небольшого рассказа об основателе Москвы – Юрии Долгоруком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C15520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" w:type="dxa"/>
            <w:shd w:val="clear" w:color="auto" w:fill="auto"/>
          </w:tcPr>
          <w:p w:rsidR="00C15520" w:rsidRPr="00E52F71" w:rsidRDefault="00C15520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2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Россия – твоя Родина».</w:t>
            </w:r>
          </w:p>
        </w:tc>
        <w:tc>
          <w:tcPr>
            <w:tcW w:w="567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ых результатов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C15520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5" w:type="dxa"/>
            <w:shd w:val="clear" w:color="auto" w:fill="auto"/>
          </w:tcPr>
          <w:p w:rsidR="00C15520" w:rsidRPr="00E52F71" w:rsidRDefault="00C15520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C15520" w:rsidRPr="00E52F71" w:rsidRDefault="00C15520" w:rsidP="00536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2 по теме: «Россия – твоя Родина». Мы – граждане России. </w:t>
            </w:r>
          </w:p>
        </w:tc>
        <w:tc>
          <w:tcPr>
            <w:tcW w:w="567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понятия «Конституция»,  «права граждан», «права детей», с названием нашей страны – Российская Федерация. </w:t>
            </w:r>
          </w:p>
        </w:tc>
        <w:tc>
          <w:tcPr>
            <w:tcW w:w="4644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C15520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C15520" w:rsidRPr="00E52F71" w:rsidRDefault="00C15520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" w:type="dxa"/>
            <w:shd w:val="clear" w:color="auto" w:fill="auto"/>
          </w:tcPr>
          <w:p w:rsidR="00C15520" w:rsidRPr="00E52F71" w:rsidRDefault="00C15520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C15520" w:rsidRPr="00E52F71" w:rsidRDefault="00C15520" w:rsidP="00536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Древние города России.</w:t>
            </w:r>
          </w:p>
        </w:tc>
        <w:tc>
          <w:tcPr>
            <w:tcW w:w="567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и воспроизведение некоторых фактов из истории возникновения Владимира и Великого Новгорода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C15520" w:rsidRPr="00E52F71" w:rsidRDefault="00C15520" w:rsidP="00536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 Владение рассуждением, описанием, повествованием.</w:t>
            </w:r>
          </w:p>
        </w:tc>
      </w:tr>
      <w:tr w:rsidR="00407201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407201" w:rsidRPr="00E52F71" w:rsidRDefault="00407201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:rsidR="00407201" w:rsidRPr="00E52F71" w:rsidRDefault="00407201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407201" w:rsidRPr="00E52F71" w:rsidRDefault="00407201" w:rsidP="00D92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.</w:t>
            </w:r>
          </w:p>
        </w:tc>
        <w:tc>
          <w:tcPr>
            <w:tcW w:w="567" w:type="dxa"/>
            <w:shd w:val="clear" w:color="auto" w:fill="auto"/>
          </w:tcPr>
          <w:p w:rsidR="00407201" w:rsidRPr="00E52F71" w:rsidRDefault="00407201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07201" w:rsidRPr="00E52F71" w:rsidRDefault="00CB4225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 несколько национальностей россиян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407201" w:rsidRPr="00E52F71" w:rsidRDefault="00CB4225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BD29D4" w:rsidRPr="00E52F71" w:rsidTr="00BD29D4">
        <w:trPr>
          <w:jc w:val="center"/>
        </w:trPr>
        <w:tc>
          <w:tcPr>
            <w:tcW w:w="15417" w:type="dxa"/>
            <w:gridSpan w:val="6"/>
            <w:shd w:val="clear" w:color="auto" w:fill="auto"/>
          </w:tcPr>
          <w:p w:rsidR="00BD29D4" w:rsidRPr="00E61CBA" w:rsidRDefault="00407201" w:rsidP="0040720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: </w:t>
            </w:r>
            <w:r w:rsidRPr="00E61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D29D4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Мы – жители Земли</w:t>
            </w:r>
            <w:r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. (</w:t>
            </w:r>
            <w:r w:rsidR="00303F19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  <w:r w:rsidR="00A23685" w:rsidRPr="00E61CB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BD29D4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FA7" w:rsidRPr="00E52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C60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олнечная система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 понятия «Солнечная система». Умение назвать несколько признаков отличия Земли от других планет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BD29D4" w:rsidRPr="00E52F71" w:rsidTr="00E52F71">
        <w:trPr>
          <w:trHeight w:val="278"/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названий планет Солнечной системы,  условий жизни на Земле. Составление небольшого рассказа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именять для решения учебных задач различные умственные операции (сравнение, обобщение, анализ,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а и др.)</w:t>
            </w:r>
          </w:p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сознание, что глобус является моделью Земли. Умение находить несколько географических объектов на глобус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 Бактерии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в природе есть большие разделы – царства. Умение называть некоторые из ца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ироды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  <w:r w:rsidR="009F0AEB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AEB"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как устроен гриб. Умение называть несколько съедобных и несъедобных грибов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Жизнь животных. Какие животные живут на Земле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ывание царств живой природы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C60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Как животные воспринимают мир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ывание и узнавание  животных, с которыми можно встретиться в лесу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Как животные защищаются, питаются, строят жилища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нание, как питаются. Живут и защищаются животные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Как животные воспитывают потомства.</w:t>
            </w:r>
            <w:r w:rsidR="009F0AEB"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AEB"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как некоторые животные воспитывают своих детенышей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386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Жизнь растений. Какие бывают растения.</w:t>
            </w:r>
          </w:p>
          <w:p w:rsidR="00BD29D4" w:rsidRPr="00E52F71" w:rsidRDefault="00BD29D4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сознание разнообразия растительного мира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BD29D4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BD29D4" w:rsidRPr="00E52F71" w:rsidRDefault="00A23685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5" w:type="dxa"/>
            <w:shd w:val="clear" w:color="auto" w:fill="auto"/>
          </w:tcPr>
          <w:p w:rsidR="00BD29D4" w:rsidRPr="00E52F71" w:rsidRDefault="00BD29D4" w:rsidP="00856F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BD29D4" w:rsidRPr="00E52F71" w:rsidRDefault="00BD29D4" w:rsidP="009F0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Органы растений и их значение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его жизни (части растений).</w:t>
            </w:r>
          </w:p>
        </w:tc>
        <w:tc>
          <w:tcPr>
            <w:tcW w:w="567" w:type="dxa"/>
            <w:shd w:val="clear" w:color="auto" w:fill="auto"/>
          </w:tcPr>
          <w:p w:rsidR="00BD29D4" w:rsidRPr="00E52F71" w:rsidRDefault="00A23685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частей растения. Составление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BD29D4" w:rsidRPr="00E52F71" w:rsidRDefault="00BD29D4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именять для решения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 различные умственные операции (сравнение, обобщение, анализ, доказательства и др.)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D97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Что такое лес?</w:t>
            </w:r>
          </w:p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D97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Как развиваются растения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выращивать растения из семян, наблюдать за их ростом и развитием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D97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Деревья леса.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ест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«паспорт» дерева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D975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C81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 леса. 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сознание того, что второй ярус леса – кустарники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E12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536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Жизнь животных и растений»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5369B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536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ых результатов освоения программы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5369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E12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9F0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3 по теме: «Жизнь животных и растений». Травянистые растения. 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онимание, что такое травянистые растения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E12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9F0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Лесная аптека. 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некоторых лекарственных растений и съедобных грибов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E12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Звери леса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оспроизведение названий некоторых хищных животных и знание некоторых их повадок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E12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D353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Птицы – лесные жители. 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оспроизведение названий некоторых лесных птиц, их голосов. Некоторых особенностей поведения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 Владение рассуждением, описанием, повествованием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E12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жи – обитатели леса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E52F71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E52F71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 Владение рассуждением, описанием, повествованием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C00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секомые леса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Название и узнавание нескольких насекомых, особенности внешнего вида, повадки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4B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Мы пришли в лес.</w:t>
            </w:r>
          </w:p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мение соотносить информацию с имеющимися знаниями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4B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. Свойства воды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сознание и понимание, что в природе существует три состояния воды (жидкое, твердое, газообразное). Понимание, что такое круговорот воды в природе. Понимание и воспроизведение свойств воды, различные ее состояния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4B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Рыбы – обитатели водоемов. 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водоемов (рыбы), знание некоторых особенностей их образа жизни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7E05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Пресный водоем. Обитатели пресных водоемов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на водоем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0D70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нескольких обитателей пресных водоемов, знание некоторых особенностей их образа жизни, приспособления к водной среде обитания. 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получения, анализа и обработки информации (обобщение, классификация, </w:t>
            </w:r>
            <w:proofErr w:type="spell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, чтение)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63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73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Болото – естественный водоем. 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и называние нескольких обитателей болот, знание некоторых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х образа жизни, приспособления к среде обитания. Умение называть нескольких представителей животного и растительного мира болот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методами представления полученной информации (моделирование, 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, рассуждение, описание и др.)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7E05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73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луга. 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</w:t>
            </w:r>
            <w:bookmarkStart w:id="0" w:name="_GoBack"/>
            <w:bookmarkEnd w:id="0"/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>урсия</w:t>
            </w: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на луг. 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луга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луга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для решения учебных задач различные умственные операции (сравнение, обобщение, анализ, доказательства и др.)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63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73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луга. </w:t>
            </w:r>
            <w:r w:rsidRPr="00E52F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поля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поля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 из них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63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733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сада. 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обитателей сада, знание некоторых особенностей их образа жизни, приспособления к среде обитания. Умение называть нескольких представителей животного и растительного мира сада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Способность в связной логически целесообразной форме речи передать результаты изучения объектов окружающего мира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63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Будем беречь природу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представителей Красной книги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F514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68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4 итоговая.</w:t>
            </w:r>
            <w:r w:rsidRPr="00E5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ого результата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способами получения, анализа и обработки информации.</w:t>
            </w:r>
          </w:p>
        </w:tc>
      </w:tr>
      <w:tr w:rsidR="00856F37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856F37" w:rsidRPr="00E52F71" w:rsidRDefault="00856F37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5" w:type="dxa"/>
            <w:shd w:val="clear" w:color="auto" w:fill="auto"/>
          </w:tcPr>
          <w:p w:rsidR="00856F37" w:rsidRPr="00E52F71" w:rsidRDefault="00856F37" w:rsidP="00863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856F37" w:rsidRPr="00E52F71" w:rsidRDefault="00856F37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4 итоговой. Будем беречь нашу Землю.</w:t>
            </w:r>
          </w:p>
        </w:tc>
        <w:tc>
          <w:tcPr>
            <w:tcW w:w="567" w:type="dxa"/>
            <w:shd w:val="clear" w:color="auto" w:fill="auto"/>
          </w:tcPr>
          <w:p w:rsidR="00856F37" w:rsidRPr="00E52F71" w:rsidRDefault="00856F37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достигнутого результата </w:t>
            </w:r>
            <w:proofErr w:type="gramStart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  <w:proofErr w:type="gramEnd"/>
            <w:r w:rsidRPr="00E52F71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.</w:t>
            </w:r>
          </w:p>
        </w:tc>
        <w:tc>
          <w:tcPr>
            <w:tcW w:w="4644" w:type="dxa"/>
            <w:shd w:val="clear" w:color="auto" w:fill="auto"/>
          </w:tcPr>
          <w:p w:rsidR="00856F37" w:rsidRPr="00E52F71" w:rsidRDefault="00856F37" w:rsidP="00BD29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методами представления полученной информации (моделирование, конструирование, рассуждение, описание и др.)</w:t>
            </w:r>
          </w:p>
        </w:tc>
      </w:tr>
      <w:tr w:rsidR="00E52F71" w:rsidRPr="00E52F71" w:rsidTr="00E52F71">
        <w:trPr>
          <w:jc w:val="center"/>
        </w:trPr>
        <w:tc>
          <w:tcPr>
            <w:tcW w:w="637" w:type="dxa"/>
            <w:shd w:val="clear" w:color="auto" w:fill="auto"/>
          </w:tcPr>
          <w:p w:rsidR="00E52F71" w:rsidRPr="00E52F71" w:rsidRDefault="00E52F71" w:rsidP="00F70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" w:type="dxa"/>
            <w:shd w:val="clear" w:color="auto" w:fill="auto"/>
          </w:tcPr>
          <w:p w:rsidR="00E52F71" w:rsidRPr="00E52F71" w:rsidRDefault="00E52F71" w:rsidP="00C600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E52F71" w:rsidRPr="00E52F71" w:rsidRDefault="00E52F71" w:rsidP="00BD2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 гостях у Красной книги.</w:t>
            </w:r>
          </w:p>
        </w:tc>
        <w:tc>
          <w:tcPr>
            <w:tcW w:w="567" w:type="dxa"/>
            <w:shd w:val="clear" w:color="auto" w:fill="auto"/>
          </w:tcPr>
          <w:p w:rsidR="00E52F71" w:rsidRPr="00E52F71" w:rsidRDefault="00E52F71" w:rsidP="003D0A8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52F71" w:rsidRPr="00E52F71" w:rsidRDefault="00E52F71" w:rsidP="00117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нескольких представителей Красной книги. Составление небольшого рассказа по теме.</w:t>
            </w:r>
          </w:p>
        </w:tc>
        <w:tc>
          <w:tcPr>
            <w:tcW w:w="4644" w:type="dxa"/>
            <w:shd w:val="clear" w:color="auto" w:fill="auto"/>
          </w:tcPr>
          <w:p w:rsidR="00E52F71" w:rsidRPr="00E52F71" w:rsidRDefault="00E52F71" w:rsidP="00117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1">
              <w:rPr>
                <w:rFonts w:ascii="Times New Roman" w:hAnsi="Times New Roman" w:cs="Times New Roman"/>
                <w:sz w:val="24"/>
                <w:szCs w:val="24"/>
              </w:rPr>
              <w:t>Владение рассуждением, описанием, повествованием.</w:t>
            </w:r>
          </w:p>
        </w:tc>
      </w:tr>
    </w:tbl>
    <w:p w:rsidR="00BD29D4" w:rsidRPr="00E52F71" w:rsidRDefault="00E52F71" w:rsidP="00C4673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F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BD29D4" w:rsidRPr="00E52F71" w:rsidSect="00E52F71">
      <w:footerReference w:type="default" r:id="rId8"/>
      <w:pgSz w:w="16838" w:h="11906" w:orient="landscape"/>
      <w:pgMar w:top="709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16" w:rsidRDefault="00851716" w:rsidP="005B22BD">
      <w:pPr>
        <w:spacing w:after="0" w:line="240" w:lineRule="auto"/>
      </w:pPr>
      <w:r>
        <w:separator/>
      </w:r>
    </w:p>
  </w:endnote>
  <w:endnote w:type="continuationSeparator" w:id="0">
    <w:p w:rsidR="00851716" w:rsidRDefault="00851716" w:rsidP="005B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972"/>
    </w:sdtPr>
    <w:sdtContent>
      <w:p w:rsidR="005B22BD" w:rsidRDefault="00EF6CE1">
        <w:pPr>
          <w:pStyle w:val="ae"/>
          <w:jc w:val="center"/>
        </w:pPr>
        <w:r>
          <w:fldChar w:fldCharType="begin"/>
        </w:r>
        <w:r w:rsidR="00D83C72">
          <w:instrText xml:space="preserve"> PAGE   \* MERGEFORMAT </w:instrText>
        </w:r>
        <w:r>
          <w:fldChar w:fldCharType="separate"/>
        </w:r>
        <w:r w:rsidR="00E61C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22BD" w:rsidRDefault="005B22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16" w:rsidRDefault="00851716" w:rsidP="005B22BD">
      <w:pPr>
        <w:spacing w:after="0" w:line="240" w:lineRule="auto"/>
      </w:pPr>
      <w:r>
        <w:separator/>
      </w:r>
    </w:p>
  </w:footnote>
  <w:footnote w:type="continuationSeparator" w:id="0">
    <w:p w:rsidR="00851716" w:rsidRDefault="00851716" w:rsidP="005B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0022FA"/>
    <w:multiLevelType w:val="hybridMultilevel"/>
    <w:tmpl w:val="0136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2367"/>
    <w:multiLevelType w:val="hybridMultilevel"/>
    <w:tmpl w:val="3280BE52"/>
    <w:lvl w:ilvl="0" w:tplc="CCC06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5302"/>
    <w:multiLevelType w:val="hybridMultilevel"/>
    <w:tmpl w:val="DB560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A218A2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54000"/>
    <w:multiLevelType w:val="hybridMultilevel"/>
    <w:tmpl w:val="489277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A6288"/>
    <w:multiLevelType w:val="hybridMultilevel"/>
    <w:tmpl w:val="2B8AC10E"/>
    <w:lvl w:ilvl="0" w:tplc="EB48D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966290"/>
    <w:multiLevelType w:val="hybridMultilevel"/>
    <w:tmpl w:val="9D34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178B"/>
    <w:multiLevelType w:val="hybridMultilevel"/>
    <w:tmpl w:val="9454D2D4"/>
    <w:lvl w:ilvl="0" w:tplc="9B50EAC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37B6D"/>
    <w:multiLevelType w:val="hybridMultilevel"/>
    <w:tmpl w:val="DACEA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B7648"/>
    <w:multiLevelType w:val="hybridMultilevel"/>
    <w:tmpl w:val="63D4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B374D"/>
    <w:multiLevelType w:val="hybridMultilevel"/>
    <w:tmpl w:val="3F52B914"/>
    <w:lvl w:ilvl="0" w:tplc="6EB82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931B0"/>
    <w:multiLevelType w:val="hybridMultilevel"/>
    <w:tmpl w:val="EDF69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D7733C"/>
    <w:multiLevelType w:val="hybridMultilevel"/>
    <w:tmpl w:val="36A25796"/>
    <w:lvl w:ilvl="0" w:tplc="A31CE7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2426"/>
    <w:multiLevelType w:val="hybridMultilevel"/>
    <w:tmpl w:val="1416113A"/>
    <w:lvl w:ilvl="0" w:tplc="BF8A8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49D1"/>
    <w:multiLevelType w:val="hybridMultilevel"/>
    <w:tmpl w:val="EBD2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1831"/>
    <w:multiLevelType w:val="hybridMultilevel"/>
    <w:tmpl w:val="931656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455758"/>
    <w:multiLevelType w:val="hybridMultilevel"/>
    <w:tmpl w:val="ADC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BE7477"/>
    <w:multiLevelType w:val="hybridMultilevel"/>
    <w:tmpl w:val="AC0602A8"/>
    <w:lvl w:ilvl="0" w:tplc="68C4B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C42E1"/>
    <w:multiLevelType w:val="hybridMultilevel"/>
    <w:tmpl w:val="5D18FC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2487D"/>
    <w:multiLevelType w:val="hybridMultilevel"/>
    <w:tmpl w:val="EB908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326D7"/>
    <w:multiLevelType w:val="hybridMultilevel"/>
    <w:tmpl w:val="734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34D0F"/>
    <w:multiLevelType w:val="hybridMultilevel"/>
    <w:tmpl w:val="2122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D3CAC"/>
    <w:multiLevelType w:val="hybridMultilevel"/>
    <w:tmpl w:val="F07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F1211"/>
    <w:multiLevelType w:val="hybridMultilevel"/>
    <w:tmpl w:val="B1DE0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145E31"/>
    <w:multiLevelType w:val="hybridMultilevel"/>
    <w:tmpl w:val="833E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E839E7"/>
    <w:multiLevelType w:val="hybridMultilevel"/>
    <w:tmpl w:val="A7143412"/>
    <w:lvl w:ilvl="0" w:tplc="AA2028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AAC7C40"/>
    <w:multiLevelType w:val="hybridMultilevel"/>
    <w:tmpl w:val="E5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6"/>
  </w:num>
  <w:num w:numId="5">
    <w:abstractNumId w:val="22"/>
  </w:num>
  <w:num w:numId="6">
    <w:abstractNumId w:val="2"/>
  </w:num>
  <w:num w:numId="7">
    <w:abstractNumId w:val="23"/>
  </w:num>
  <w:num w:numId="8">
    <w:abstractNumId w:val="28"/>
  </w:num>
  <w:num w:numId="9">
    <w:abstractNumId w:val="11"/>
  </w:num>
  <w:num w:numId="10">
    <w:abstractNumId w:val="21"/>
  </w:num>
  <w:num w:numId="11">
    <w:abstractNumId w:val="19"/>
  </w:num>
  <w:num w:numId="12">
    <w:abstractNumId w:val="20"/>
  </w:num>
  <w:num w:numId="13">
    <w:abstractNumId w:val="8"/>
  </w:num>
  <w:num w:numId="14">
    <w:abstractNumId w:val="24"/>
  </w:num>
  <w:num w:numId="15">
    <w:abstractNumId w:val="3"/>
  </w:num>
  <w:num w:numId="16">
    <w:abstractNumId w:val="25"/>
  </w:num>
  <w:num w:numId="17">
    <w:abstractNumId w:val="18"/>
  </w:num>
  <w:num w:numId="18">
    <w:abstractNumId w:val="5"/>
  </w:num>
  <w:num w:numId="19">
    <w:abstractNumId w:val="6"/>
  </w:num>
  <w:num w:numId="20">
    <w:abstractNumId w:val="10"/>
  </w:num>
  <w:num w:numId="21">
    <w:abstractNumId w:val="17"/>
  </w:num>
  <w:num w:numId="22">
    <w:abstractNumId w:val="13"/>
  </w:num>
  <w:num w:numId="23">
    <w:abstractNumId w:val="27"/>
  </w:num>
  <w:num w:numId="24">
    <w:abstractNumId w:val="26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58F9"/>
    <w:rsid w:val="00003C3E"/>
    <w:rsid w:val="00005182"/>
    <w:rsid w:val="0001409A"/>
    <w:rsid w:val="00034B2A"/>
    <w:rsid w:val="0006408D"/>
    <w:rsid w:val="00083B3B"/>
    <w:rsid w:val="00083FA7"/>
    <w:rsid w:val="0008732F"/>
    <w:rsid w:val="000A6D93"/>
    <w:rsid w:val="000B2174"/>
    <w:rsid w:val="000C06F2"/>
    <w:rsid w:val="000D5BC0"/>
    <w:rsid w:val="000D7024"/>
    <w:rsid w:val="000E1163"/>
    <w:rsid w:val="000E50B8"/>
    <w:rsid w:val="000E5B90"/>
    <w:rsid w:val="0010053B"/>
    <w:rsid w:val="00112946"/>
    <w:rsid w:val="00127EA2"/>
    <w:rsid w:val="001302D8"/>
    <w:rsid w:val="001444DD"/>
    <w:rsid w:val="001551F7"/>
    <w:rsid w:val="00157FC2"/>
    <w:rsid w:val="00163DFF"/>
    <w:rsid w:val="00163F30"/>
    <w:rsid w:val="001669B2"/>
    <w:rsid w:val="001812E1"/>
    <w:rsid w:val="001A1B18"/>
    <w:rsid w:val="001B1C47"/>
    <w:rsid w:val="001B75CF"/>
    <w:rsid w:val="001C0780"/>
    <w:rsid w:val="001C12FE"/>
    <w:rsid w:val="001D4619"/>
    <w:rsid w:val="001D58F9"/>
    <w:rsid w:val="001E6ACD"/>
    <w:rsid w:val="001F7CEA"/>
    <w:rsid w:val="00202D97"/>
    <w:rsid w:val="00225BBB"/>
    <w:rsid w:val="002305BF"/>
    <w:rsid w:val="00236C0F"/>
    <w:rsid w:val="0026507C"/>
    <w:rsid w:val="00277DCD"/>
    <w:rsid w:val="002924B6"/>
    <w:rsid w:val="0029736B"/>
    <w:rsid w:val="002A0CF7"/>
    <w:rsid w:val="002A2848"/>
    <w:rsid w:val="002B1D15"/>
    <w:rsid w:val="002C1768"/>
    <w:rsid w:val="002C4A82"/>
    <w:rsid w:val="002E592B"/>
    <w:rsid w:val="002E5F02"/>
    <w:rsid w:val="002E7EE4"/>
    <w:rsid w:val="00302939"/>
    <w:rsid w:val="00303F19"/>
    <w:rsid w:val="003132FB"/>
    <w:rsid w:val="0036204B"/>
    <w:rsid w:val="00365ACD"/>
    <w:rsid w:val="00373A16"/>
    <w:rsid w:val="003748ED"/>
    <w:rsid w:val="00384BA0"/>
    <w:rsid w:val="0038543F"/>
    <w:rsid w:val="00386785"/>
    <w:rsid w:val="00391EE2"/>
    <w:rsid w:val="00392F9A"/>
    <w:rsid w:val="003A4311"/>
    <w:rsid w:val="003D0A8B"/>
    <w:rsid w:val="003D7714"/>
    <w:rsid w:val="003E3D14"/>
    <w:rsid w:val="003F4950"/>
    <w:rsid w:val="00407201"/>
    <w:rsid w:val="00430159"/>
    <w:rsid w:val="00437FB8"/>
    <w:rsid w:val="00440392"/>
    <w:rsid w:val="004429CB"/>
    <w:rsid w:val="00453C14"/>
    <w:rsid w:val="00456651"/>
    <w:rsid w:val="00465CB5"/>
    <w:rsid w:val="00473685"/>
    <w:rsid w:val="004A0EF6"/>
    <w:rsid w:val="004B0EBE"/>
    <w:rsid w:val="004B6A96"/>
    <w:rsid w:val="004C6F56"/>
    <w:rsid w:val="00500E93"/>
    <w:rsid w:val="005037B6"/>
    <w:rsid w:val="005039FD"/>
    <w:rsid w:val="00514912"/>
    <w:rsid w:val="005344A0"/>
    <w:rsid w:val="00554396"/>
    <w:rsid w:val="00564DAE"/>
    <w:rsid w:val="00585377"/>
    <w:rsid w:val="005A7DAB"/>
    <w:rsid w:val="005B22BD"/>
    <w:rsid w:val="005C4366"/>
    <w:rsid w:val="005D207F"/>
    <w:rsid w:val="005D50C3"/>
    <w:rsid w:val="005E1424"/>
    <w:rsid w:val="005E7A84"/>
    <w:rsid w:val="005F082A"/>
    <w:rsid w:val="005F1681"/>
    <w:rsid w:val="005F2D80"/>
    <w:rsid w:val="005F6BA2"/>
    <w:rsid w:val="006004E1"/>
    <w:rsid w:val="00611225"/>
    <w:rsid w:val="006355D3"/>
    <w:rsid w:val="00640C12"/>
    <w:rsid w:val="006453CD"/>
    <w:rsid w:val="00655C06"/>
    <w:rsid w:val="0066471F"/>
    <w:rsid w:val="00675034"/>
    <w:rsid w:val="00681EE1"/>
    <w:rsid w:val="00686228"/>
    <w:rsid w:val="0068698A"/>
    <w:rsid w:val="0068735A"/>
    <w:rsid w:val="006B7026"/>
    <w:rsid w:val="006B7548"/>
    <w:rsid w:val="006E03BA"/>
    <w:rsid w:val="006F3023"/>
    <w:rsid w:val="0070321F"/>
    <w:rsid w:val="00704392"/>
    <w:rsid w:val="00727A37"/>
    <w:rsid w:val="00733E4D"/>
    <w:rsid w:val="0076132A"/>
    <w:rsid w:val="0076258A"/>
    <w:rsid w:val="00765DBD"/>
    <w:rsid w:val="00781786"/>
    <w:rsid w:val="007922C9"/>
    <w:rsid w:val="007A0E95"/>
    <w:rsid w:val="007A15C1"/>
    <w:rsid w:val="007C78ED"/>
    <w:rsid w:val="007F2FC8"/>
    <w:rsid w:val="0081127C"/>
    <w:rsid w:val="00827E5C"/>
    <w:rsid w:val="00850F00"/>
    <w:rsid w:val="00851716"/>
    <w:rsid w:val="00856F37"/>
    <w:rsid w:val="0086227F"/>
    <w:rsid w:val="00863EDD"/>
    <w:rsid w:val="008679C1"/>
    <w:rsid w:val="00886220"/>
    <w:rsid w:val="00887A1E"/>
    <w:rsid w:val="00893D5A"/>
    <w:rsid w:val="00894306"/>
    <w:rsid w:val="008B3BB1"/>
    <w:rsid w:val="008C2728"/>
    <w:rsid w:val="008E352B"/>
    <w:rsid w:val="008E7440"/>
    <w:rsid w:val="008F7EDB"/>
    <w:rsid w:val="00917582"/>
    <w:rsid w:val="0093396C"/>
    <w:rsid w:val="00933E73"/>
    <w:rsid w:val="00956244"/>
    <w:rsid w:val="009575BD"/>
    <w:rsid w:val="00961298"/>
    <w:rsid w:val="00962C92"/>
    <w:rsid w:val="00983109"/>
    <w:rsid w:val="00991765"/>
    <w:rsid w:val="00994BF5"/>
    <w:rsid w:val="009A29F6"/>
    <w:rsid w:val="009A570A"/>
    <w:rsid w:val="009C5255"/>
    <w:rsid w:val="009D4586"/>
    <w:rsid w:val="009F0AEB"/>
    <w:rsid w:val="009F1256"/>
    <w:rsid w:val="00A0152F"/>
    <w:rsid w:val="00A12107"/>
    <w:rsid w:val="00A12F2B"/>
    <w:rsid w:val="00A163A4"/>
    <w:rsid w:val="00A23685"/>
    <w:rsid w:val="00A24749"/>
    <w:rsid w:val="00A24918"/>
    <w:rsid w:val="00A36D87"/>
    <w:rsid w:val="00A52833"/>
    <w:rsid w:val="00A52A57"/>
    <w:rsid w:val="00A65EDE"/>
    <w:rsid w:val="00A804A4"/>
    <w:rsid w:val="00A8125A"/>
    <w:rsid w:val="00A87A3D"/>
    <w:rsid w:val="00A90EDB"/>
    <w:rsid w:val="00A94D70"/>
    <w:rsid w:val="00AA4279"/>
    <w:rsid w:val="00AB2145"/>
    <w:rsid w:val="00AB7322"/>
    <w:rsid w:val="00AD3BA6"/>
    <w:rsid w:val="00AD57A2"/>
    <w:rsid w:val="00AE7619"/>
    <w:rsid w:val="00AF3137"/>
    <w:rsid w:val="00B01F93"/>
    <w:rsid w:val="00B03761"/>
    <w:rsid w:val="00B10E26"/>
    <w:rsid w:val="00B33B87"/>
    <w:rsid w:val="00B34A1E"/>
    <w:rsid w:val="00B356A0"/>
    <w:rsid w:val="00B52431"/>
    <w:rsid w:val="00B53993"/>
    <w:rsid w:val="00B54EBB"/>
    <w:rsid w:val="00B60776"/>
    <w:rsid w:val="00B64AC0"/>
    <w:rsid w:val="00B65C73"/>
    <w:rsid w:val="00B71529"/>
    <w:rsid w:val="00B726E1"/>
    <w:rsid w:val="00B733D6"/>
    <w:rsid w:val="00B81518"/>
    <w:rsid w:val="00B81AC2"/>
    <w:rsid w:val="00B96590"/>
    <w:rsid w:val="00BA362D"/>
    <w:rsid w:val="00BA40DA"/>
    <w:rsid w:val="00BB6016"/>
    <w:rsid w:val="00BC04A4"/>
    <w:rsid w:val="00BC4784"/>
    <w:rsid w:val="00BC6379"/>
    <w:rsid w:val="00BD29D4"/>
    <w:rsid w:val="00BD4ED5"/>
    <w:rsid w:val="00BE72A3"/>
    <w:rsid w:val="00C15520"/>
    <w:rsid w:val="00C2331E"/>
    <w:rsid w:val="00C276F4"/>
    <w:rsid w:val="00C3057D"/>
    <w:rsid w:val="00C3583B"/>
    <w:rsid w:val="00C365F3"/>
    <w:rsid w:val="00C4566D"/>
    <w:rsid w:val="00C4658E"/>
    <w:rsid w:val="00C4673B"/>
    <w:rsid w:val="00C6003E"/>
    <w:rsid w:val="00C613B6"/>
    <w:rsid w:val="00C61602"/>
    <w:rsid w:val="00C76A8E"/>
    <w:rsid w:val="00C814A9"/>
    <w:rsid w:val="00C817AE"/>
    <w:rsid w:val="00C93408"/>
    <w:rsid w:val="00C97B70"/>
    <w:rsid w:val="00CA1463"/>
    <w:rsid w:val="00CB093A"/>
    <w:rsid w:val="00CB4225"/>
    <w:rsid w:val="00CD38E5"/>
    <w:rsid w:val="00CE681A"/>
    <w:rsid w:val="00CF04BB"/>
    <w:rsid w:val="00D045D1"/>
    <w:rsid w:val="00D16D63"/>
    <w:rsid w:val="00D22C19"/>
    <w:rsid w:val="00D35323"/>
    <w:rsid w:val="00D35F87"/>
    <w:rsid w:val="00D36E71"/>
    <w:rsid w:val="00D40C8D"/>
    <w:rsid w:val="00D411CE"/>
    <w:rsid w:val="00D4570F"/>
    <w:rsid w:val="00D541AA"/>
    <w:rsid w:val="00D573F3"/>
    <w:rsid w:val="00D764DB"/>
    <w:rsid w:val="00D83C72"/>
    <w:rsid w:val="00D92799"/>
    <w:rsid w:val="00D93929"/>
    <w:rsid w:val="00D95E88"/>
    <w:rsid w:val="00DB564E"/>
    <w:rsid w:val="00DC64A0"/>
    <w:rsid w:val="00DD2906"/>
    <w:rsid w:val="00DE3C0A"/>
    <w:rsid w:val="00E01720"/>
    <w:rsid w:val="00E06F9F"/>
    <w:rsid w:val="00E3699C"/>
    <w:rsid w:val="00E5252D"/>
    <w:rsid w:val="00E52BDF"/>
    <w:rsid w:val="00E52F71"/>
    <w:rsid w:val="00E61CBA"/>
    <w:rsid w:val="00E802FF"/>
    <w:rsid w:val="00E87023"/>
    <w:rsid w:val="00E939ED"/>
    <w:rsid w:val="00ED5B1A"/>
    <w:rsid w:val="00EE40C0"/>
    <w:rsid w:val="00EF374D"/>
    <w:rsid w:val="00EF6CE1"/>
    <w:rsid w:val="00F03806"/>
    <w:rsid w:val="00F1612D"/>
    <w:rsid w:val="00F27B7C"/>
    <w:rsid w:val="00F316B5"/>
    <w:rsid w:val="00F4108A"/>
    <w:rsid w:val="00F410F2"/>
    <w:rsid w:val="00F554D5"/>
    <w:rsid w:val="00F6342B"/>
    <w:rsid w:val="00F70C76"/>
    <w:rsid w:val="00F81784"/>
    <w:rsid w:val="00F94AF0"/>
    <w:rsid w:val="00F94E5D"/>
    <w:rsid w:val="00FC0815"/>
    <w:rsid w:val="00FC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58F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D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8B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130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ial95pt">
    <w:name w:val="Основной текст + Arial;9;5 pt"/>
    <w:basedOn w:val="a0"/>
    <w:rsid w:val="002B1D15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1"/>
    <w:rsid w:val="00A36D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0">
    <w:name w:val="Основной текст + Arial;9;5 pt;Курсив"/>
    <w:basedOn w:val="a8"/>
    <w:rsid w:val="00A36D87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A36D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lgunGothic7pt">
    <w:name w:val="Основной текст + Malgun Gothic;7 pt"/>
    <w:basedOn w:val="a8"/>
    <w:rsid w:val="00A36D8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">
    <w:name w:val="Основной текст + Arial;7 pt"/>
    <w:basedOn w:val="a8"/>
    <w:rsid w:val="00A36D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rial95pt1">
    <w:name w:val="Основной текст + Arial;9;5 pt;Полужирный;Курсив"/>
    <w:basedOn w:val="a8"/>
    <w:rsid w:val="00A36D8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36D8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36D87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A36D8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5B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22BD"/>
  </w:style>
  <w:style w:type="paragraph" w:styleId="ae">
    <w:name w:val="footer"/>
    <w:basedOn w:val="a"/>
    <w:link w:val="af"/>
    <w:uiPriority w:val="99"/>
    <w:unhideWhenUsed/>
    <w:rsid w:val="005B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22BD"/>
  </w:style>
  <w:style w:type="character" w:customStyle="1" w:styleId="a4">
    <w:name w:val="Без интервала Знак"/>
    <w:link w:val="a3"/>
    <w:uiPriority w:val="99"/>
    <w:rsid w:val="00F9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16B6-CBF4-4EE8-ADD0-A0F731DE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9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йцукен</cp:lastModifiedBy>
  <cp:revision>227</cp:revision>
  <cp:lastPrinted>2015-10-31T13:27:00Z</cp:lastPrinted>
  <dcterms:created xsi:type="dcterms:W3CDTF">2014-08-24T13:15:00Z</dcterms:created>
  <dcterms:modified xsi:type="dcterms:W3CDTF">2016-09-03T03:00:00Z</dcterms:modified>
</cp:coreProperties>
</file>